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Bom Dia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2A513BA6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/MSc in </w:t>
            </w:r>
            <w:r w:rsidR="00DC1C77">
              <w:rPr>
                <w:sz w:val="36"/>
                <w:szCs w:val="36"/>
              </w:rPr>
              <w:t>[LEI | LIGE | METI]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0EC190C4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  <w:r w:rsidR="00FE0BCD">
              <w:rPr>
                <w:sz w:val="28"/>
                <w:szCs w:val="28"/>
              </w:rPr>
              <w:t>91</w:t>
            </w:r>
          </w:p>
          <w:p w14:paraId="0E814B07" w14:textId="11204E46" w:rsidR="00DC1C77" w:rsidRPr="009307CB" w:rsidRDefault="00FE0BCD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307CB">
              <w:rPr>
                <w:sz w:val="28"/>
                <w:szCs w:val="28"/>
                <w:lang w:val="pt-PT"/>
              </w:rPr>
              <w:t>68092</w:t>
            </w:r>
            <w:r w:rsidR="00DC1C77" w:rsidRPr="009307CB">
              <w:rPr>
                <w:sz w:val="28"/>
                <w:szCs w:val="28"/>
                <w:lang w:val="pt-PT"/>
              </w:rPr>
              <w:t xml:space="preserve">, </w:t>
            </w:r>
            <w:r w:rsidRPr="009307CB">
              <w:rPr>
                <w:sz w:val="28"/>
                <w:szCs w:val="28"/>
                <w:lang w:val="pt-PT"/>
              </w:rPr>
              <w:t>Diana Salvador</w:t>
            </w:r>
            <w:r w:rsidR="00E970CE" w:rsidRPr="009307CB">
              <w:rPr>
                <w:sz w:val="28"/>
                <w:szCs w:val="28"/>
                <w:lang w:val="pt-PT"/>
              </w:rPr>
              <w:t xml:space="preserve">, </w:t>
            </w:r>
            <w:r w:rsidR="007B3827" w:rsidRPr="009307CB">
              <w:rPr>
                <w:sz w:val="28"/>
                <w:szCs w:val="28"/>
                <w:lang w:val="pt-PT"/>
              </w:rPr>
              <w:t>METI-PL</w:t>
            </w:r>
          </w:p>
          <w:p w14:paraId="3D1BCA5D" w14:textId="55BE7078" w:rsidR="00DC1C77" w:rsidRPr="00E36398" w:rsidRDefault="00682367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E36398">
              <w:rPr>
                <w:sz w:val="28"/>
                <w:szCs w:val="28"/>
                <w:lang w:val="pt-PT"/>
              </w:rPr>
              <w:t>65799</w:t>
            </w:r>
            <w:r w:rsidR="00DC1C77" w:rsidRPr="00E36398">
              <w:rPr>
                <w:sz w:val="28"/>
                <w:szCs w:val="28"/>
                <w:lang w:val="pt-PT"/>
              </w:rPr>
              <w:t xml:space="preserve">, </w:t>
            </w:r>
            <w:r w:rsidR="00EA50B4" w:rsidRPr="00E36398">
              <w:rPr>
                <w:sz w:val="28"/>
                <w:szCs w:val="28"/>
                <w:lang w:val="pt-PT"/>
              </w:rPr>
              <w:t>Ricardo Ferreira</w:t>
            </w:r>
            <w:r w:rsidR="00E970CE" w:rsidRPr="00E36398">
              <w:rPr>
                <w:sz w:val="28"/>
                <w:szCs w:val="28"/>
                <w:lang w:val="pt-PT"/>
              </w:rPr>
              <w:t xml:space="preserve">, </w:t>
            </w:r>
            <w:r w:rsidR="002B7465" w:rsidRPr="00E36398">
              <w:rPr>
                <w:sz w:val="28"/>
                <w:szCs w:val="28"/>
                <w:lang w:val="pt-PT"/>
              </w:rPr>
              <w:t>LIGE-PL</w:t>
            </w:r>
          </w:p>
          <w:p w14:paraId="6E2F3510" w14:textId="50EB7CDF" w:rsidR="00DC1C77" w:rsidRPr="00625A40" w:rsidRDefault="00BA3D48" w:rsidP="00DC1C77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625A40">
              <w:rPr>
                <w:sz w:val="28"/>
                <w:szCs w:val="28"/>
                <w:lang w:val="pt-PT"/>
              </w:rPr>
              <w:t>73422</w:t>
            </w:r>
            <w:r w:rsidR="00DC1C77" w:rsidRPr="00625A40">
              <w:rPr>
                <w:sz w:val="28"/>
                <w:szCs w:val="28"/>
                <w:lang w:val="pt-PT"/>
              </w:rPr>
              <w:t xml:space="preserve">, </w:t>
            </w:r>
            <w:r w:rsidR="00E36398" w:rsidRPr="00625A40">
              <w:rPr>
                <w:sz w:val="28"/>
                <w:szCs w:val="28"/>
                <w:lang w:val="pt-PT"/>
              </w:rPr>
              <w:t>Ivo Carvalho,</w:t>
            </w:r>
            <w:r w:rsidR="00E970CE" w:rsidRPr="00625A40">
              <w:rPr>
                <w:sz w:val="28"/>
                <w:szCs w:val="28"/>
                <w:lang w:val="pt-PT"/>
              </w:rPr>
              <w:t xml:space="preserve"> </w:t>
            </w:r>
            <w:r w:rsidR="007C7D85" w:rsidRPr="00625A40">
              <w:rPr>
                <w:sz w:val="28"/>
                <w:szCs w:val="28"/>
                <w:lang w:val="pt-PT"/>
              </w:rPr>
              <w:t>LEI-PL</w:t>
            </w:r>
          </w:p>
          <w:p w14:paraId="7F956D3E" w14:textId="77777777" w:rsidR="00DC1C77" w:rsidRPr="00625A40" w:rsidRDefault="00DC1C77" w:rsidP="00DC1C77">
            <w:pPr>
              <w:pStyle w:val="Normal1"/>
              <w:ind w:right="801"/>
              <w:jc w:val="center"/>
              <w:rPr>
                <w:lang w:val="pt-PT"/>
              </w:rPr>
            </w:pPr>
          </w:p>
          <w:p w14:paraId="6D3A3BA5" w14:textId="1F1B0BBA" w:rsidR="00234E42" w:rsidRPr="00625A40" w:rsidRDefault="00234E42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B9D8F45" w14:textId="77777777" w:rsidR="00DC1C77" w:rsidRPr="00625A40" w:rsidRDefault="00DC1C77" w:rsidP="00DC1C77">
            <w:pPr>
              <w:pStyle w:val="Normal1"/>
              <w:ind w:right="801"/>
              <w:jc w:val="right"/>
              <w:rPr>
                <w:lang w:val="pt-PT"/>
              </w:rPr>
            </w:pPr>
          </w:p>
          <w:p w14:paraId="6E0F2DA3" w14:textId="77777777" w:rsidR="00234E42" w:rsidRPr="00FE0BCD" w:rsidRDefault="0049793B" w:rsidP="00DC1C77">
            <w:pPr>
              <w:pStyle w:val="Normal1"/>
              <w:ind w:right="801"/>
              <w:jc w:val="right"/>
              <w:rPr>
                <w:lang w:val="pt-PT"/>
              </w:rPr>
            </w:pPr>
            <w:r w:rsidRPr="00FE0BCD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TOCHeading"/>
          </w:pPr>
        </w:p>
        <w:p w14:paraId="4322E2D5" w14:textId="0536E2F1" w:rsidR="00816C5A" w:rsidRDefault="00B16F5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yperlink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EB7D0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yperlink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EB7D0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yperlink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EB7D0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yperlink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EB7D0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yperlink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EB7D0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yperlink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EB7D0C" w:rsidP="0049793B">
      <w:pPr>
        <w:pStyle w:val="Heading2"/>
      </w:pPr>
      <w:hyperlink w:anchor="__RefHeading___Toc2530_1503482439"/>
    </w:p>
    <w:p w14:paraId="24F2DC22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EB7D0C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EB7D0C" w:rsidP="00AF45F2">
      <w:pPr>
        <w:pStyle w:val="Heading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293B3B86" w:rsidR="0049793B" w:rsidRDefault="00412F08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>“Bom dia Academia”</w:t>
      </w:r>
      <w:r w:rsidR="003B3B23">
        <w:rPr>
          <w:i/>
          <w:sz w:val="24"/>
          <w:szCs w:val="24"/>
        </w:rPr>
        <w:t xml:space="preserve"> (BDA)</w:t>
      </w:r>
      <w:r w:rsidR="00886966">
        <w:rPr>
          <w:i/>
          <w:sz w:val="24"/>
          <w:szCs w:val="24"/>
        </w:rPr>
        <w:t xml:space="preserve"> </w:t>
      </w:r>
      <w:r w:rsidR="00B81B95">
        <w:rPr>
          <w:i/>
          <w:sz w:val="24"/>
          <w:szCs w:val="24"/>
        </w:rPr>
        <w:t xml:space="preserve">application </w:t>
      </w:r>
      <w:r w:rsidR="00886966">
        <w:rPr>
          <w:i/>
          <w:sz w:val="24"/>
          <w:szCs w:val="24"/>
        </w:rPr>
        <w:t>integrates academic information</w:t>
      </w:r>
      <w:r w:rsidR="004819D9">
        <w:rPr>
          <w:i/>
          <w:sz w:val="24"/>
          <w:szCs w:val="24"/>
        </w:rPr>
        <w:t xml:space="preserve"> from Email, Twitter and Facebook.</w:t>
      </w:r>
    </w:p>
    <w:p w14:paraId="5884AE5A" w14:textId="09769903" w:rsidR="0049793B" w:rsidRPr="0049793B" w:rsidRDefault="0049793B" w:rsidP="00AF45F2">
      <w:pPr>
        <w:pStyle w:val="Heading1"/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r w:rsidR="00902AA2">
        <w:t>BDA package</w:t>
      </w:r>
    </w:p>
    <w:p w14:paraId="75218650" w14:textId="0EA5831C" w:rsidR="00234E42" w:rsidRPr="0095277B" w:rsidRDefault="00902AA2">
      <w:pPr>
        <w:pStyle w:val="Normal1"/>
        <w:rPr>
          <w:sz w:val="24"/>
          <w:szCs w:val="24"/>
        </w:rPr>
      </w:pPr>
      <w:r>
        <w:rPr>
          <w:i/>
          <w:sz w:val="24"/>
          <w:szCs w:val="24"/>
        </w:rPr>
        <w:t xml:space="preserve">BDA package has </w:t>
      </w:r>
      <w:r w:rsidR="00A7694B">
        <w:rPr>
          <w:i/>
          <w:sz w:val="24"/>
          <w:szCs w:val="24"/>
        </w:rPr>
        <w:t>20 Java class files</w:t>
      </w:r>
    </w:p>
    <w:p w14:paraId="77015805" w14:textId="77777777" w:rsidR="00513423" w:rsidRDefault="00513423">
      <w:pPr>
        <w:pStyle w:val="Normal1"/>
      </w:pP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0AAE707B" w14:textId="46414816" w:rsidR="007457A7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3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</w:t>
            </w:r>
            <w:r>
              <w:rPr>
                <w:i/>
                <w:sz w:val="24"/>
                <w:szCs w:val="24"/>
              </w:rPr>
              <w:t>8</w:t>
            </w:r>
          </w:p>
          <w:p w14:paraId="51B7EDAF" w14:textId="3030C47C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??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91FB3FB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821AC28" w14:textId="77777777" w:rsidR="00625A40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0C3DAF9C" w14:textId="78D0554C" w:rsidR="00625A40" w:rsidRDefault="00625A4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vo Carvalh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7159A585" w:rsidR="007457A7" w:rsidRDefault="00A87E39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Package </w:t>
            </w:r>
            <w:r w:rsidR="00625A40">
              <w:rPr>
                <w:i/>
                <w:sz w:val="24"/>
                <w:szCs w:val="24"/>
              </w:rPr>
              <w:t>BDA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75FEF756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6563F4F0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4A662A92" w:rsidR="007457A7" w:rsidRDefault="005509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17589B2E" w:rsidR="007457A7" w:rsidRDefault="007457A7" w:rsidP="007457A7">
            <w:pPr>
              <w:pStyle w:val="Normal1"/>
              <w:rPr>
                <w:i/>
                <w:sz w:val="24"/>
                <w:szCs w:val="24"/>
              </w:rPr>
            </w:pPr>
          </w:p>
        </w:tc>
      </w:tr>
    </w:tbl>
    <w:p w14:paraId="24B3055D" w14:textId="77777777" w:rsidR="0049793B" w:rsidRDefault="0049793B" w:rsidP="00AF45F2">
      <w:pPr>
        <w:pStyle w:val="Heading1"/>
      </w:pPr>
      <w:bookmarkStart w:id="5" w:name="_Toc498465004"/>
      <w:r>
        <w:t>Code inspection checklist</w:t>
      </w:r>
      <w:bookmarkEnd w:id="5"/>
    </w:p>
    <w:p w14:paraId="02E19888" w14:textId="3CBA76A8" w:rsidR="00234E42" w:rsidRPr="0049793B" w:rsidRDefault="00AF45F2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The</w:t>
      </w:r>
      <w:r w:rsidRPr="00AF45F2">
        <w:rPr>
          <w:sz w:val="24"/>
          <w:szCs w:val="24"/>
        </w:rPr>
        <w:t xml:space="preserve"> checklist </w:t>
      </w:r>
      <w:r w:rsidR="0049793B" w:rsidRPr="00AF45F2">
        <w:rPr>
          <w:sz w:val="24"/>
          <w:szCs w:val="24"/>
        </w:rPr>
        <w:t xml:space="preserve">for Java code inspection </w:t>
      </w:r>
      <w:r w:rsidRPr="00AF45F2">
        <w:rPr>
          <w:sz w:val="24"/>
          <w:szCs w:val="24"/>
        </w:rPr>
        <w:t xml:space="preserve">used </w:t>
      </w:r>
      <w:r>
        <w:rPr>
          <w:sz w:val="24"/>
          <w:szCs w:val="24"/>
        </w:rPr>
        <w:t>in this project i</w:t>
      </w:r>
      <w:r w:rsidR="0049793B" w:rsidRPr="00AF45F2">
        <w:rPr>
          <w:sz w:val="24"/>
          <w:szCs w:val="24"/>
        </w:rPr>
        <w:t xml:space="preserve">s available at </w:t>
      </w:r>
      <w:hyperlink r:id="rId9" w:history="1">
        <w:r w:rsidRPr="00744011">
          <w:rPr>
            <w:rStyle w:val="Hyperlink"/>
            <w:sz w:val="24"/>
            <w:szCs w:val="24"/>
          </w:rPr>
          <w:t>http://www.cs.toronto.edu/~sme/CSC444F/handouts/java_checklist.pdf</w:t>
        </w:r>
      </w:hyperlink>
      <w:r>
        <w:rPr>
          <w:sz w:val="24"/>
          <w:szCs w:val="24"/>
        </w:rPr>
        <w:t xml:space="preserve"> </w:t>
      </w:r>
      <w:r w:rsidRPr="00AF45F2">
        <w:rPr>
          <w:sz w:val="24"/>
          <w:szCs w:val="24"/>
        </w:rPr>
        <w:t>and in blackboard ES1 page</w:t>
      </w:r>
      <w:r w:rsidR="0049793B" w:rsidRPr="00AF45F2">
        <w:rPr>
          <w:sz w:val="24"/>
          <w:szCs w:val="24"/>
        </w:rPr>
        <w:t>.</w:t>
      </w:r>
    </w:p>
    <w:p w14:paraId="795A8E7B" w14:textId="77777777" w:rsidR="00234E42" w:rsidRDefault="0049793B" w:rsidP="00AF45F2">
      <w:pPr>
        <w:pStyle w:val="Heading1"/>
        <w:rPr>
          <w:sz w:val="24"/>
          <w:szCs w:val="24"/>
        </w:rPr>
      </w:pPr>
      <w:bookmarkStart w:id="6" w:name="_Toc498465005"/>
      <w:r>
        <w:t>Found defects</w:t>
      </w:r>
      <w:bookmarkStart w:id="7" w:name="_GoBack"/>
      <w:bookmarkEnd w:id="6"/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10DD5349" w:rsidR="00234E42" w:rsidRDefault="009B03FF">
            <w:pPr>
              <w:pStyle w:val="Normal1"/>
            </w:pPr>
            <w:r>
              <w:t xml:space="preserve">BDA, Attributes.java, </w:t>
            </w:r>
            <w:r w:rsidR="009F30F9">
              <w:t>1</w:t>
            </w:r>
            <w:r>
              <w:t>4 and 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161C225F" w:rsidR="00234E42" w:rsidRDefault="009B03FF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1D6CA98D" w:rsidR="00234E42" w:rsidRDefault="00A6099E" w:rsidP="00300A45">
            <w:pPr>
              <w:pStyle w:val="Normal1"/>
              <w:jc w:val="left"/>
            </w:pPr>
            <w:r>
              <w:t>“password” and “keyword” attributes with confusingly similar names</w:t>
            </w:r>
          </w:p>
        </w:tc>
      </w:tr>
      <w:tr w:rsidR="009B03FF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9B03FF" w:rsidRDefault="009B03FF" w:rsidP="009B03FF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15D0C24E" w:rsidR="009B03FF" w:rsidRDefault="009B03FF" w:rsidP="009B03FF">
            <w:pPr>
              <w:pStyle w:val="Normal1"/>
            </w:pPr>
            <w:r>
              <w:t>BDA, Attributes.java, 19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0E736BC4" w:rsidR="009B03FF" w:rsidRDefault="009B03FF" w:rsidP="009B03FF">
            <w:pPr>
              <w:pStyle w:val="Normal1"/>
            </w:pPr>
            <w:r>
              <w:t>VC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4A9286A1" w:rsidR="009B03FF" w:rsidRDefault="009B03FF" w:rsidP="009B03FF">
            <w:pPr>
              <w:pStyle w:val="Normal1"/>
            </w:pPr>
            <w:r w:rsidRPr="00300A45">
              <w:t xml:space="preserve">variable </w:t>
            </w:r>
            <w:r>
              <w:t>“</w:t>
            </w:r>
            <w:r w:rsidRPr="000D43D9">
              <w:t>OAuthConsumerKey</w:t>
            </w:r>
            <w:r>
              <w:t xml:space="preserve">” </w:t>
            </w:r>
            <w:r w:rsidRPr="00300A45">
              <w:t>not in accord with naming conventions</w:t>
            </w:r>
          </w:p>
        </w:tc>
      </w:tr>
      <w:tr w:rsidR="009B03FF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9B03FF" w:rsidRDefault="009B03FF" w:rsidP="009B03FF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04BAF950" w:rsidR="009B03FF" w:rsidRDefault="008F06D3" w:rsidP="009B03FF">
            <w:pPr>
              <w:pStyle w:val="Normal1"/>
            </w:pPr>
            <w:r>
              <w:t>BDA, Attributes.java, 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F86AEFD" w:rsidR="009B03FF" w:rsidRDefault="008F06D3" w:rsidP="009B03FF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31006B56" w:rsidR="009B03FF" w:rsidRPr="00F569D9" w:rsidRDefault="00F569D9" w:rsidP="00442CCC">
            <w:pPr>
              <w:pStyle w:val="Normal1"/>
              <w:jc w:val="left"/>
              <w:rPr>
                <w:lang w:val="en-GB"/>
              </w:rPr>
            </w:pPr>
            <w:r>
              <w:t>Not enough comments in the code, Twitter “</w:t>
            </w:r>
            <w:r w:rsidRPr="00F569D9">
              <w:t>OAuth</w:t>
            </w:r>
            <w:r>
              <w:t>…” token attributes are not clearly documented</w:t>
            </w:r>
          </w:p>
        </w:tc>
      </w:tr>
      <w:tr w:rsidR="008F06D3" w14:paraId="21F2E626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BD2E" w14:textId="5BF1358D" w:rsidR="008F06D3" w:rsidRDefault="009307CB" w:rsidP="008F06D3">
            <w:pPr>
              <w:pStyle w:val="Normal1"/>
              <w:jc w:val="center"/>
            </w:pPr>
            <w:r>
              <w:t>4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7231" w14:textId="27711310" w:rsidR="008F06D3" w:rsidRDefault="00B30601" w:rsidP="008F06D3">
            <w:pPr>
              <w:pStyle w:val="Normal1"/>
            </w:pPr>
            <w:r>
              <w:t xml:space="preserve">BDA, Filters.java, </w:t>
            </w:r>
            <w:r w:rsidR="009F1479">
              <w:t xml:space="preserve">removeRows, </w:t>
            </w:r>
            <w:r>
              <w:t>3</w:t>
            </w:r>
            <w:r w:rsidR="009F1479">
              <w:t>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8B89" w14:textId="5E68CB0B" w:rsidR="008F06D3" w:rsidRDefault="00A237EF" w:rsidP="008F06D3">
            <w:pPr>
              <w:pStyle w:val="Normal1"/>
            </w:pPr>
            <w:r>
              <w:t>CM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00E" w14:textId="05C780FD" w:rsidR="008F06D3" w:rsidRDefault="004B4D64" w:rsidP="008F06D3">
            <w:pPr>
              <w:pStyle w:val="Normal1"/>
            </w:pPr>
            <w:r>
              <w:t>C</w:t>
            </w:r>
            <w:r w:rsidR="00A237EF" w:rsidRPr="00A237EF">
              <w:t xml:space="preserve">omments </w:t>
            </w:r>
            <w:r>
              <w:t xml:space="preserve">do not </w:t>
            </w:r>
            <w:r w:rsidR="00A237EF" w:rsidRPr="00A237EF">
              <w:t>help in understanding the code</w:t>
            </w:r>
            <w:r w:rsidR="00EF3C90">
              <w:t xml:space="preserve"> and what </w:t>
            </w:r>
            <w:r w:rsidR="00E27E42">
              <w:t xml:space="preserve">is </w:t>
            </w:r>
            <w:r w:rsidR="00EF3C90">
              <w:t>this method used for.</w:t>
            </w:r>
          </w:p>
        </w:tc>
      </w:tr>
      <w:tr w:rsidR="00744CD8" w14:paraId="38850106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9CB3" w14:textId="51B9DD26" w:rsidR="00744CD8" w:rsidRDefault="009307CB" w:rsidP="008F06D3">
            <w:pPr>
              <w:pStyle w:val="Normal1"/>
              <w:jc w:val="center"/>
            </w:pPr>
            <w:r>
              <w:t>5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5066" w14:textId="77DB7748" w:rsidR="00744CD8" w:rsidRDefault="00314F8E" w:rsidP="00B21587">
            <w:pPr>
              <w:pStyle w:val="Normal1"/>
              <w:jc w:val="left"/>
            </w:pPr>
            <w:r>
              <w:t xml:space="preserve">BDA, </w:t>
            </w:r>
            <w:r w:rsidRPr="00314F8E">
              <w:t>GenericMessage</w:t>
            </w:r>
            <w:r>
              <w:t>.java</w:t>
            </w:r>
            <w:r w:rsidR="00AE2C50">
              <w:t>, 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3CEF" w14:textId="0177D771" w:rsidR="00744CD8" w:rsidRDefault="00314F8E" w:rsidP="008F06D3">
            <w:pPr>
              <w:pStyle w:val="Normal1"/>
            </w:pPr>
            <w:r>
              <w:t>LP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B88" w14:textId="58ED6A7C" w:rsidR="00744CD8" w:rsidRDefault="009D512F" w:rsidP="008F06D3">
            <w:pPr>
              <w:pStyle w:val="Normal1"/>
            </w:pPr>
            <w:r>
              <w:t>Line breaks between</w:t>
            </w:r>
            <w:r w:rsidR="004030D5">
              <w:t xml:space="preserve"> imports</w:t>
            </w:r>
          </w:p>
        </w:tc>
      </w:tr>
      <w:tr w:rsidR="00744CD8" w14:paraId="2D2D4040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6043" w14:textId="760641D8" w:rsidR="00744CD8" w:rsidRDefault="009307CB" w:rsidP="008F06D3">
            <w:pPr>
              <w:pStyle w:val="Normal1"/>
              <w:jc w:val="center"/>
            </w:pPr>
            <w:r>
              <w:t>6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A57" w14:textId="2416CE83" w:rsidR="00744CD8" w:rsidRDefault="00DD27FD" w:rsidP="00115DDA">
            <w:pPr>
              <w:pStyle w:val="Normal1"/>
              <w:jc w:val="left"/>
            </w:pPr>
            <w:r>
              <w:t>BDA, ReadXML</w:t>
            </w:r>
            <w:r w:rsidR="00206E1C">
              <w:t>f</w:t>
            </w:r>
            <w:r>
              <w:t xml:space="preserve">ile.java, </w:t>
            </w:r>
            <w:r w:rsidR="009721D7" w:rsidRPr="009721D7">
              <w:t>readUsersXMLfile()</w:t>
            </w:r>
            <w:r w:rsidR="006171D5">
              <w:t xml:space="preserve">, </w:t>
            </w:r>
            <w:r w:rsidR="009721D7">
              <w:t>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CE39" w14:textId="0E17CDAC" w:rsidR="00744CD8" w:rsidRDefault="00076FDA" w:rsidP="008F06D3">
            <w:pPr>
              <w:pStyle w:val="Normal1"/>
            </w:pPr>
            <w:r>
              <w:t>PF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4E64" w14:textId="76421A81" w:rsidR="00744CD8" w:rsidRDefault="00EA5864" w:rsidP="008F06D3">
            <w:pPr>
              <w:pStyle w:val="Normal1"/>
            </w:pPr>
            <w:r>
              <w:t>“</w:t>
            </w:r>
            <w:r w:rsidRPr="00EA5864">
              <w:t>readUsersXMLfile()</w:t>
            </w:r>
            <w:r>
              <w:t>”</w:t>
            </w:r>
            <w:r w:rsidR="00DA5EF7">
              <w:t xml:space="preserve"> method </w:t>
            </w:r>
            <w:r w:rsidR="00F05F1E">
              <w:t xml:space="preserve">produces a result </w:t>
            </w:r>
            <w:r w:rsidR="00DA5EF7" w:rsidRPr="00DA5EF7">
              <w:t xml:space="preserve">that is computed and stored </w:t>
            </w:r>
            <w:r w:rsidR="00F05F1E">
              <w:t>but</w:t>
            </w:r>
            <w:r w:rsidR="00DA5EF7">
              <w:t xml:space="preserve"> </w:t>
            </w:r>
            <w:r w:rsidR="00DA5EF7" w:rsidRPr="00DA5EF7">
              <w:t xml:space="preserve">actually </w:t>
            </w:r>
            <w:r w:rsidR="00DA5EF7">
              <w:t xml:space="preserve">not </w:t>
            </w:r>
            <w:r w:rsidR="00DA5EF7" w:rsidRPr="00DA5EF7">
              <w:t>used</w:t>
            </w:r>
            <w:r w:rsidR="00F05F1E">
              <w:t>.</w:t>
            </w:r>
          </w:p>
        </w:tc>
      </w:tr>
    </w:tbl>
    <w:p w14:paraId="05990F33" w14:textId="77777777" w:rsidR="00234E42" w:rsidRDefault="0049793B" w:rsidP="00AF45F2">
      <w:pPr>
        <w:pStyle w:val="Heading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AE791EA" w14:textId="708B33C3" w:rsidR="00B95735" w:rsidRDefault="00B95735" w:rsidP="00AF45F2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sz w:val="24"/>
          <w:szCs w:val="24"/>
        </w:rPr>
        <w:t>Found defect Id 1</w:t>
      </w:r>
      <w:r w:rsidR="002F6F2E">
        <w:rPr>
          <w:sz w:val="24"/>
          <w:szCs w:val="24"/>
        </w:rPr>
        <w:t xml:space="preserve">, </w:t>
      </w:r>
      <w:r w:rsidR="009D3FD0">
        <w:rPr>
          <w:sz w:val="24"/>
          <w:szCs w:val="24"/>
        </w:rPr>
        <w:t>“keyword” attribute could be renamed to “keywordFilter”</w:t>
      </w:r>
      <w:r w:rsidR="008F06D3">
        <w:rPr>
          <w:sz w:val="24"/>
          <w:szCs w:val="24"/>
        </w:rPr>
        <w:t>.</w:t>
      </w:r>
    </w:p>
    <w:p w14:paraId="27DCE451" w14:textId="6A57B3FD" w:rsidR="00B95735" w:rsidRDefault="00B9573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2, attributes </w:t>
      </w:r>
      <w:r w:rsidRPr="00B95735">
        <w:rPr>
          <w:sz w:val="24"/>
          <w:szCs w:val="24"/>
        </w:rPr>
        <w:t>should be lowerCamelCase</w:t>
      </w:r>
      <w:r w:rsidR="008F06D3">
        <w:rPr>
          <w:sz w:val="24"/>
          <w:szCs w:val="24"/>
        </w:rPr>
        <w:t>.</w:t>
      </w:r>
    </w:p>
    <w:p w14:paraId="41A0DE75" w14:textId="24941513" w:rsidR="008F06D3" w:rsidRDefault="008F06D3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3, </w:t>
      </w:r>
      <w:r w:rsidR="001F4A26" w:rsidRPr="001F4A26">
        <w:rPr>
          <w:sz w:val="24"/>
          <w:szCs w:val="24"/>
        </w:rPr>
        <w:t>Twitter “OAuth…” token attributes</w:t>
      </w:r>
      <w:r w:rsidR="001F4A26">
        <w:rPr>
          <w:sz w:val="24"/>
          <w:szCs w:val="24"/>
        </w:rPr>
        <w:t xml:space="preserve"> need some Javadoc</w:t>
      </w:r>
    </w:p>
    <w:p w14:paraId="37F1DCB3" w14:textId="7F421E3B" w:rsidR="00117325" w:rsidRDefault="0011732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und defect Id </w:t>
      </w:r>
      <w:r w:rsidR="009307CB">
        <w:rPr>
          <w:sz w:val="24"/>
          <w:szCs w:val="24"/>
        </w:rPr>
        <w:t>4</w:t>
      </w:r>
      <w:r>
        <w:rPr>
          <w:sz w:val="24"/>
          <w:szCs w:val="24"/>
        </w:rPr>
        <w:t>, “removeRows” method could use some more documentation</w:t>
      </w:r>
      <w:r w:rsidR="0032687D">
        <w:rPr>
          <w:sz w:val="24"/>
          <w:szCs w:val="24"/>
        </w:rPr>
        <w:t xml:space="preserve"> to explain why are rows being removed</w:t>
      </w:r>
      <w:r w:rsidR="00583BC9">
        <w:rPr>
          <w:sz w:val="24"/>
          <w:szCs w:val="24"/>
        </w:rPr>
        <w:t xml:space="preserve"> at all.</w:t>
      </w:r>
    </w:p>
    <w:p w14:paraId="20FA24FF" w14:textId="4A9E241A" w:rsidR="00117325" w:rsidRDefault="004030D5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5</w:t>
      </w:r>
      <w:r>
        <w:rPr>
          <w:sz w:val="24"/>
          <w:szCs w:val="24"/>
        </w:rPr>
        <w:t>, all imports should be in a single block without line breaks</w:t>
      </w:r>
      <w:r w:rsidR="00A426FC">
        <w:rPr>
          <w:sz w:val="24"/>
          <w:szCs w:val="24"/>
        </w:rPr>
        <w:t xml:space="preserve"> between them</w:t>
      </w:r>
      <w:r>
        <w:rPr>
          <w:sz w:val="24"/>
          <w:szCs w:val="24"/>
        </w:rPr>
        <w:t>.</w:t>
      </w:r>
    </w:p>
    <w:p w14:paraId="7A46C17A" w14:textId="1D541F91" w:rsidR="004C277B" w:rsidRDefault="001B2EA0" w:rsidP="00AF45F2">
      <w:pPr>
        <w:pStyle w:val="Normal1"/>
        <w:rPr>
          <w:sz w:val="24"/>
          <w:szCs w:val="24"/>
        </w:rPr>
      </w:pPr>
      <w:r>
        <w:rPr>
          <w:sz w:val="24"/>
          <w:szCs w:val="24"/>
        </w:rPr>
        <w:t xml:space="preserve">Found defect Id </w:t>
      </w:r>
      <w:r w:rsidR="009307CB">
        <w:rPr>
          <w:sz w:val="24"/>
          <w:szCs w:val="24"/>
        </w:rPr>
        <w:t>6</w:t>
      </w:r>
      <w:r>
        <w:rPr>
          <w:sz w:val="24"/>
          <w:szCs w:val="24"/>
        </w:rPr>
        <w:t xml:space="preserve">, </w:t>
      </w:r>
      <w:r w:rsidR="00094F70" w:rsidRPr="00094F70">
        <w:rPr>
          <w:sz w:val="24"/>
          <w:szCs w:val="24"/>
        </w:rPr>
        <w:t>readUsersXMLfile(</w:t>
      </w:r>
      <w:r w:rsidR="00094F70">
        <w:rPr>
          <w:sz w:val="24"/>
          <w:szCs w:val="24"/>
        </w:rPr>
        <w:t>) should be void</w:t>
      </w:r>
      <w:r w:rsidR="00F25296">
        <w:rPr>
          <w:sz w:val="24"/>
          <w:szCs w:val="24"/>
        </w:rPr>
        <w:t xml:space="preserve"> instead of returning a </w:t>
      </w:r>
      <w:r w:rsidR="00F25296" w:rsidRPr="00F25296">
        <w:rPr>
          <w:sz w:val="24"/>
          <w:szCs w:val="24"/>
        </w:rPr>
        <w:t>List&lt;Attributes&gt;</w:t>
      </w:r>
      <w:r w:rsidR="004C277B">
        <w:rPr>
          <w:sz w:val="24"/>
          <w:szCs w:val="24"/>
        </w:rPr>
        <w:t>.</w:t>
      </w:r>
    </w:p>
    <w:p w14:paraId="1800E57F" w14:textId="05B134E4" w:rsidR="00A426FC" w:rsidRPr="00F25296" w:rsidRDefault="00F25296" w:rsidP="00AF45F2">
      <w:pPr>
        <w:pStyle w:val="Normal1"/>
        <w:rPr>
          <w:sz w:val="24"/>
          <w:szCs w:val="24"/>
          <w:lang w:val="en-GB"/>
        </w:rPr>
      </w:pPr>
      <w:r>
        <w:rPr>
          <w:sz w:val="24"/>
          <w:szCs w:val="24"/>
        </w:rPr>
        <w:t xml:space="preserve"> </w:t>
      </w:r>
    </w:p>
    <w:p w14:paraId="7BCCF6FB" w14:textId="77777777" w:rsidR="0049793B" w:rsidRDefault="0049793B" w:rsidP="00AF45F2">
      <w:pPr>
        <w:pStyle w:val="Heading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012BFD0A" w14:textId="5CCAF8FF" w:rsidR="0049793B" w:rsidRPr="00412F08" w:rsidRDefault="009753CA" w:rsidP="00534400">
      <w:pPr>
        <w:pStyle w:val="Normal1"/>
      </w:pPr>
      <w:r w:rsidRPr="00412F08">
        <w:rPr>
          <w:sz w:val="24"/>
          <w:szCs w:val="24"/>
        </w:rPr>
        <w:t>Quality assessment</w:t>
      </w:r>
      <w:r w:rsidR="0049793B" w:rsidRPr="00412F08">
        <w:rPr>
          <w:sz w:val="24"/>
          <w:szCs w:val="24"/>
        </w:rPr>
        <w:t xml:space="preserve"> of the component </w:t>
      </w:r>
      <w:r w:rsidR="009E6CC5" w:rsidRPr="00412F08">
        <w:rPr>
          <w:sz w:val="24"/>
          <w:szCs w:val="24"/>
        </w:rPr>
        <w:t>inspected</w:t>
      </w:r>
      <w:r w:rsidR="0049793B" w:rsidRPr="00412F08">
        <w:rPr>
          <w:sz w:val="24"/>
          <w:szCs w:val="24"/>
        </w:rPr>
        <w:t xml:space="preserve"> for the purpose of delivery the </w:t>
      </w:r>
      <w:r w:rsidRPr="00412F08">
        <w:rPr>
          <w:sz w:val="24"/>
          <w:szCs w:val="24"/>
        </w:rPr>
        <w:t>software</w:t>
      </w:r>
      <w:r w:rsidR="009E6CC5" w:rsidRPr="00412F08">
        <w:rPr>
          <w:sz w:val="24"/>
          <w:szCs w:val="24"/>
        </w:rPr>
        <w:t xml:space="preserve"> </w:t>
      </w:r>
      <w:r w:rsidR="00544768" w:rsidRPr="00412F08">
        <w:rPr>
          <w:sz w:val="24"/>
          <w:szCs w:val="24"/>
        </w:rPr>
        <w:t>needs minor corrections</w:t>
      </w:r>
      <w:r w:rsidR="00DE55B4" w:rsidRPr="00412F08">
        <w:rPr>
          <w:sz w:val="24"/>
          <w:szCs w:val="24"/>
        </w:rPr>
        <w:t>.</w:t>
      </w:r>
    </w:p>
    <w:sectPr w:rsidR="0049793B" w:rsidRPr="00412F08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20C29" w14:textId="77777777" w:rsidR="00EB7D0C" w:rsidRDefault="00EB7D0C">
      <w:r>
        <w:separator/>
      </w:r>
    </w:p>
  </w:endnote>
  <w:endnote w:type="continuationSeparator" w:id="0">
    <w:p w14:paraId="3EC41894" w14:textId="77777777" w:rsidR="00EB7D0C" w:rsidRDefault="00EB7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12A82" w14:textId="77777777" w:rsidR="00EB7D0C" w:rsidRDefault="00EB7D0C">
      <w:r>
        <w:separator/>
      </w:r>
    </w:p>
  </w:footnote>
  <w:footnote w:type="continuationSeparator" w:id="0">
    <w:p w14:paraId="517D9911" w14:textId="77777777" w:rsidR="00EB7D0C" w:rsidRDefault="00EB7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42"/>
    <w:rsid w:val="0004647F"/>
    <w:rsid w:val="00050E7F"/>
    <w:rsid w:val="00071B99"/>
    <w:rsid w:val="00076FDA"/>
    <w:rsid w:val="00094F70"/>
    <w:rsid w:val="000D43D9"/>
    <w:rsid w:val="00110098"/>
    <w:rsid w:val="00115DDA"/>
    <w:rsid w:val="00117325"/>
    <w:rsid w:val="001559C7"/>
    <w:rsid w:val="0018266D"/>
    <w:rsid w:val="001B2EA0"/>
    <w:rsid w:val="001D4554"/>
    <w:rsid w:val="001E3A73"/>
    <w:rsid w:val="001F4A26"/>
    <w:rsid w:val="00206E1C"/>
    <w:rsid w:val="00222B3E"/>
    <w:rsid w:val="00223100"/>
    <w:rsid w:val="00234E42"/>
    <w:rsid w:val="002724F9"/>
    <w:rsid w:val="0027658C"/>
    <w:rsid w:val="002A358A"/>
    <w:rsid w:val="002B7465"/>
    <w:rsid w:val="002B78CC"/>
    <w:rsid w:val="002C1D75"/>
    <w:rsid w:val="002F6F2E"/>
    <w:rsid w:val="00300A45"/>
    <w:rsid w:val="00314F8E"/>
    <w:rsid w:val="0032687D"/>
    <w:rsid w:val="00344C95"/>
    <w:rsid w:val="0034659A"/>
    <w:rsid w:val="00375100"/>
    <w:rsid w:val="003B3B23"/>
    <w:rsid w:val="004030D5"/>
    <w:rsid w:val="00412F08"/>
    <w:rsid w:val="00442CCC"/>
    <w:rsid w:val="00476D87"/>
    <w:rsid w:val="004819D9"/>
    <w:rsid w:val="0049793B"/>
    <w:rsid w:val="004A6E74"/>
    <w:rsid w:val="004B4D64"/>
    <w:rsid w:val="004C277B"/>
    <w:rsid w:val="004E2227"/>
    <w:rsid w:val="004E4F85"/>
    <w:rsid w:val="00513423"/>
    <w:rsid w:val="00534400"/>
    <w:rsid w:val="00544768"/>
    <w:rsid w:val="005509C8"/>
    <w:rsid w:val="00583BC9"/>
    <w:rsid w:val="005845FB"/>
    <w:rsid w:val="00604260"/>
    <w:rsid w:val="006171D5"/>
    <w:rsid w:val="00625A40"/>
    <w:rsid w:val="00682367"/>
    <w:rsid w:val="006A17FE"/>
    <w:rsid w:val="006A55FF"/>
    <w:rsid w:val="006D6B83"/>
    <w:rsid w:val="00723287"/>
    <w:rsid w:val="00735366"/>
    <w:rsid w:val="0074161E"/>
    <w:rsid w:val="00744CD8"/>
    <w:rsid w:val="007457A7"/>
    <w:rsid w:val="007605E4"/>
    <w:rsid w:val="00782239"/>
    <w:rsid w:val="007B3827"/>
    <w:rsid w:val="007C7D85"/>
    <w:rsid w:val="00816C5A"/>
    <w:rsid w:val="00832A9D"/>
    <w:rsid w:val="00886966"/>
    <w:rsid w:val="00891AE3"/>
    <w:rsid w:val="008A301E"/>
    <w:rsid w:val="008B6EB4"/>
    <w:rsid w:val="008E134A"/>
    <w:rsid w:val="008F06D3"/>
    <w:rsid w:val="00902AA2"/>
    <w:rsid w:val="009307CB"/>
    <w:rsid w:val="009408B9"/>
    <w:rsid w:val="0095277B"/>
    <w:rsid w:val="0095516C"/>
    <w:rsid w:val="009621CC"/>
    <w:rsid w:val="009648D7"/>
    <w:rsid w:val="009721D7"/>
    <w:rsid w:val="009753CA"/>
    <w:rsid w:val="009B03FF"/>
    <w:rsid w:val="009D3FD0"/>
    <w:rsid w:val="009D512F"/>
    <w:rsid w:val="009E6CC5"/>
    <w:rsid w:val="009F1479"/>
    <w:rsid w:val="009F30F9"/>
    <w:rsid w:val="00A22868"/>
    <w:rsid w:val="00A237EF"/>
    <w:rsid w:val="00A372D0"/>
    <w:rsid w:val="00A426FC"/>
    <w:rsid w:val="00A6099E"/>
    <w:rsid w:val="00A7694B"/>
    <w:rsid w:val="00A87E39"/>
    <w:rsid w:val="00AB7637"/>
    <w:rsid w:val="00AD6B7F"/>
    <w:rsid w:val="00AE2C50"/>
    <w:rsid w:val="00AF45F2"/>
    <w:rsid w:val="00B16F51"/>
    <w:rsid w:val="00B21587"/>
    <w:rsid w:val="00B30601"/>
    <w:rsid w:val="00B40178"/>
    <w:rsid w:val="00B47AE9"/>
    <w:rsid w:val="00B73BB7"/>
    <w:rsid w:val="00B81B95"/>
    <w:rsid w:val="00B95735"/>
    <w:rsid w:val="00BA3D48"/>
    <w:rsid w:val="00BC78D0"/>
    <w:rsid w:val="00C95EF7"/>
    <w:rsid w:val="00CA12F7"/>
    <w:rsid w:val="00CF3A48"/>
    <w:rsid w:val="00D42A6D"/>
    <w:rsid w:val="00D55AAB"/>
    <w:rsid w:val="00DA28FD"/>
    <w:rsid w:val="00DA5EF7"/>
    <w:rsid w:val="00DC1C77"/>
    <w:rsid w:val="00DD27FD"/>
    <w:rsid w:val="00DE0B66"/>
    <w:rsid w:val="00DE55B4"/>
    <w:rsid w:val="00E11C23"/>
    <w:rsid w:val="00E27E42"/>
    <w:rsid w:val="00E330D2"/>
    <w:rsid w:val="00E36398"/>
    <w:rsid w:val="00E77D26"/>
    <w:rsid w:val="00E970CE"/>
    <w:rsid w:val="00EA50B4"/>
    <w:rsid w:val="00EA5864"/>
    <w:rsid w:val="00EB7D0C"/>
    <w:rsid w:val="00EF3C90"/>
    <w:rsid w:val="00F05F1E"/>
    <w:rsid w:val="00F25296"/>
    <w:rsid w:val="00F350AE"/>
    <w:rsid w:val="00F44290"/>
    <w:rsid w:val="00F569D9"/>
    <w:rsid w:val="00FE0BCD"/>
    <w:rsid w:val="00FE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BC78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toronto.edu/~sme/CSC444F/handouts/java_check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279C3-239F-48A3-B13D-0E1E0E8F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Carvalho</dc:creator>
  <cp:lastModifiedBy>Ivo Carvalho</cp:lastModifiedBy>
  <cp:revision>376</cp:revision>
  <dcterms:created xsi:type="dcterms:W3CDTF">2018-12-03T14:32:00Z</dcterms:created>
  <dcterms:modified xsi:type="dcterms:W3CDTF">2018-12-04T09:08:00Z</dcterms:modified>
</cp:coreProperties>
</file>